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1F" w:rsidRDefault="00370B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0EF452" wp14:editId="13BFF4AA">
                <wp:simplePos x="0" y="0"/>
                <wp:positionH relativeFrom="column">
                  <wp:posOffset>-152400</wp:posOffset>
                </wp:positionH>
                <wp:positionV relativeFrom="paragraph">
                  <wp:posOffset>-55245</wp:posOffset>
                </wp:positionV>
                <wp:extent cx="7258050" cy="10106025"/>
                <wp:effectExtent l="19050" t="19050" r="19050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0106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B83" w:rsidRPr="00347B49" w:rsidRDefault="00370B83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5A6830" w:rsidRDefault="005A6830" w:rsidP="006F5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ОТ ВЫРАСТУ</w:t>
                            </w:r>
                            <w:r w:rsidRPr="006F52A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, ПОЙДУ В </w:t>
                            </w:r>
                            <w:r w:rsidRPr="005A68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ШКОЛУ, ТАМ НАЙД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ЕБЕ  ЖЕНИХА</w:t>
                            </w:r>
                            <w:r w:rsidRPr="006F52A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5A6830" w:rsidRPr="001221DF" w:rsidRDefault="005A6830" w:rsidP="006F5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F52A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ОТ МАМА 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БРАДУЕТСЯ!</w:t>
                            </w:r>
                          </w:p>
                          <w:p w:rsidR="00347B49" w:rsidRPr="005A6830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5A6830" w:rsidRP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A68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Я БУДУ ХОРОШО УЧИТЬСЯ В </w:t>
                            </w:r>
                            <w:proofErr w:type="gramStart"/>
                            <w:r w:rsidRPr="005A68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ШКОЛЕ</w:t>
                            </w:r>
                            <w:proofErr w:type="gramEnd"/>
                            <w:r w:rsidRPr="005A68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И ПАПА ВЕРНЕТСЯ ДОМОЙ.</w:t>
                            </w:r>
                          </w:p>
                          <w:p w:rsidR="005A6830" w:rsidRP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A6830" w:rsidRP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A68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 Я БУДУ УЧИТЬСЯ В ШКОЛЕ И СТАНУ ПУТИНЫМ.</w:t>
                            </w:r>
                          </w:p>
                          <w:p w:rsid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5A6830" w:rsidRP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  <w:r w:rsidRPr="005A68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ШКОЛЕ НЕТ ТИХОГО ЧАСА.</w:t>
                            </w:r>
                          </w:p>
                          <w:p w:rsid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  <w:r w:rsidRPr="005A683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ШКОЛЕ ЕСТЬ КАНИКУЛЫ.</w:t>
                            </w:r>
                          </w:p>
                          <w:p w:rsid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="001221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ОТ НАЧНУ УЧИТЬСЯ И КУПЛЮ МАМЕ МАШИНУ.</w:t>
                            </w:r>
                          </w:p>
                          <w:p w:rsidR="001221DF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221DF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НЕ НАДО РАНО ВСТАВАТЬ В САДИК.</w:t>
                            </w:r>
                          </w:p>
                          <w:p w:rsidR="001221DF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221DF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                               К НАМ ПРИЕДЕТ БАБУШКА</w:t>
                            </w:r>
                            <w:r w:rsidR="00DB57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ВОДИТЬСЯ СО МНОЙ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1221DF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221DF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БУДУ МНОГО ЧИТАТЬ И МОЗГИ РАСШИРЯТ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221DF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221DF" w:rsidRPr="005A6830" w:rsidRDefault="001221DF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КОРО МНЕ 7, А ПОКА ШЕСТЬ</w:t>
                            </w:r>
                            <w:r w:rsidR="00DB57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!</w:t>
                            </w:r>
                            <w:r w:rsidRPr="001221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Я ОЧЕНЬ ХОЧУ В Ш</w:t>
                            </w:r>
                            <w:r w:rsidR="00DB57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КОЛУ, ПОЭТОМУ СКОРО МНЕ БУДЕТ 7, </w:t>
                            </w:r>
                            <w:r w:rsidRPr="001221D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 Я ПОЙДУ УЧИТЬСЯ!</w:t>
                            </w:r>
                          </w:p>
                          <w:p w:rsidR="005A6830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90CC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ШКОЛЕ УЧИТЬСЯ ЛЕГ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, МАМА НАЗЫВАЕТ МЕНЯ САМОЙ УМНОЙ.</w:t>
                            </w: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АК ХОРОШО, ЧТО НЕ БУДЕТ КАШИ ПО УТРАМ.</w:t>
                            </w: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ШКОЛЕ ЕСТЬ КОМПЬЮТЕРЫ ВО ВСЕХ КЛАССАХ.</w:t>
                            </w: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МНЕ КУПЯТ КРАСИВУЮ ФОРМУ.</w:t>
                            </w: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Я БУДУ УМНЕЕ УЧИТЕЛЬНИЦЫ. </w:t>
                            </w: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Я УЖЕ УМЕЮ СЧИТАТЬ И ЧИТАТЬ.</w:t>
                            </w: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90CC4" w:rsidRDefault="00490CC4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В ШКОЛЕ </w:t>
                            </w:r>
                            <w:r w:rsidR="00DB57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БУДУ ХОДИТЬ  В СТОЛОВУЮ</w:t>
                            </w:r>
                          </w:p>
                          <w:p w:rsidR="00DB570B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 ТРАТИТЬ СВОИ ДЕНЬГИ.</w:t>
                            </w:r>
                          </w:p>
                          <w:p w:rsidR="00DB570B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B570B" w:rsidRDefault="00DB570B" w:rsidP="00DB57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Я БУДУ В ШКОЛУ ХОДИ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СВОЕЙ </w:t>
                            </w:r>
                          </w:p>
                          <w:p w:rsidR="00DB570B" w:rsidRDefault="00DB570B" w:rsidP="00DB57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ЕВОЧКОЙ.</w:t>
                            </w:r>
                          </w:p>
                          <w:p w:rsidR="00DB570B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B570B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ШКОЛЕ МОЖНО БЕГАТЬ ПО ЭТАЖАМ.</w:t>
                            </w:r>
                          </w:p>
                          <w:p w:rsidR="00DB570B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B570B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ЧЕНЬ ЖАЛКО УХОДИТЬ ИЗ САДИКА.</w:t>
                            </w:r>
                          </w:p>
                          <w:p w:rsidR="00DB570B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DB570B" w:rsidRPr="00490CC4" w:rsidRDefault="00DB570B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Я ВСЮ ЖИЗНЬ БУДУ ХОДИТЬ В САДИК.</w:t>
                            </w: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5A6830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P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347B49" w:rsidRDefault="00347B49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B576A6" w:rsidRDefault="00B576A6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6"/>
                                <w:szCs w:val="26"/>
                              </w:rPr>
                            </w:pPr>
                          </w:p>
                          <w:p w:rsidR="007C49DC" w:rsidRPr="00B576A6" w:rsidRDefault="007C49DC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0E2750" w:rsidRPr="00B576A6" w:rsidRDefault="000E2750" w:rsidP="00370B83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>
                            <w:pPr>
                              <w:rPr>
                                <w:color w:val="92CDDC" w:themeColor="accent5" w:themeTint="99"/>
                              </w:rPr>
                            </w:pPr>
                          </w:p>
                          <w:p w:rsidR="000E2750" w:rsidRPr="00347B49" w:rsidRDefault="000E2750" w:rsidP="000E2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</w:pPr>
                            <w:r w:rsidRPr="00347B49"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  <w:t>Материал подготовил:</w:t>
                            </w:r>
                          </w:p>
                          <w:p w:rsidR="000E2750" w:rsidRPr="00347B49" w:rsidRDefault="000E2750" w:rsidP="000E2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</w:pPr>
                            <w:r w:rsidRPr="00347B49"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  <w:t xml:space="preserve">педагог-психолог </w:t>
                            </w:r>
                            <w:r w:rsidR="00ED02B3" w:rsidRPr="00347B49"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  <w:t xml:space="preserve"> МАДОУ №1</w:t>
                            </w:r>
                          </w:p>
                          <w:p w:rsidR="000E2750" w:rsidRPr="00347B49" w:rsidRDefault="000E2750" w:rsidP="000E2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</w:pPr>
                            <w:r w:rsidRPr="00347B49">
                              <w:rPr>
                                <w:rFonts w:ascii="Times New Roman" w:hAnsi="Times New Roman" w:cs="Times New Roman"/>
                                <w:b/>
                                <w:color w:val="92CDDC" w:themeColor="accent5" w:themeTint="99"/>
                                <w:sz w:val="28"/>
                                <w:szCs w:val="28"/>
                              </w:rPr>
                              <w:t>Овечкина  Валентина  И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pt;margin-top:-4.35pt;width:571.5pt;height:79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" filled="f" strokecolor="#0070c0" strokeweight="3pt">
                <v:textbox>
                  <w:txbxContent>
                    <w:p w:rsidR="00370B83" w:rsidRPr="00347B49" w:rsidRDefault="00370B83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5A6830" w:rsidRDefault="005A6830" w:rsidP="006F52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ОТ ВЫРАСТУ</w:t>
                      </w:r>
                      <w:r w:rsidRPr="006F52A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, ПОЙДУ В </w:t>
                      </w:r>
                      <w:r w:rsidRPr="005A683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ШКОЛУ, ТАМ НАЙДУ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ЕБЕ  ЖЕНИХА</w:t>
                      </w:r>
                      <w:r w:rsidRPr="006F52A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5A6830" w:rsidRPr="001221DF" w:rsidRDefault="005A6830" w:rsidP="006F52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F52A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ОТ МАМА 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БРАДУЕТСЯ!</w:t>
                      </w:r>
                    </w:p>
                    <w:p w:rsidR="00347B49" w:rsidRPr="005A6830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:rsidR="005A6830" w:rsidRP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A683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Я БУДУ ХОРОШО УЧИТЬСЯ В </w:t>
                      </w:r>
                      <w:proofErr w:type="gramStart"/>
                      <w:r w:rsidRPr="005A683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ШКОЛЕ</w:t>
                      </w:r>
                      <w:proofErr w:type="gramEnd"/>
                      <w:r w:rsidRPr="005A683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И ПАПА ВЕРНЕТСЯ ДОМОЙ.</w:t>
                      </w:r>
                    </w:p>
                    <w:p w:rsidR="005A6830" w:rsidRP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5A6830" w:rsidRP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A683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 Я БУДУ УЧИТЬСЯ В ШКОЛЕ И СТАНУ ПУТИНЫМ.</w:t>
                      </w:r>
                    </w:p>
                    <w:p w:rsid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:rsidR="005A6830" w:rsidRP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  <w:r w:rsidRPr="005A683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ШКОЛЕ НЕТ ТИХОГО ЧАСА.</w:t>
                      </w:r>
                    </w:p>
                    <w:p w:rsid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:rsid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  <w:r w:rsidRPr="005A683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ШКОЛЕ ЕСТЬ КАНИКУЛЫ.</w:t>
                      </w:r>
                    </w:p>
                    <w:p w:rsid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="001221D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ОТ НАЧНУ УЧИТЬСЯ И КУПЛЮ МАМЕ МАШИНУ.</w:t>
                      </w:r>
                    </w:p>
                    <w:p w:rsidR="001221DF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221DF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НЕ НАДО РАНО ВСТАВАТЬ В САДИК.</w:t>
                      </w:r>
                    </w:p>
                    <w:p w:rsidR="001221DF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221DF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                                              К НАМ ПРИЕДЕТ БАБУШКА</w:t>
                      </w:r>
                      <w:r w:rsidR="00DB57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ВОДИТЬСЯ СО МНОЙ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1221DF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221DF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БУДУ МНОГО ЧИТАТЬ И МОЗГИ РАСШИРЯТ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1221DF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221DF" w:rsidRPr="005A6830" w:rsidRDefault="001221DF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КОРО МНЕ 7, А ПОКА ШЕСТЬ</w:t>
                      </w:r>
                      <w:r w:rsidR="00DB57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!</w:t>
                      </w:r>
                      <w:r w:rsidRPr="001221D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Я ОЧЕНЬ ХОЧУ В Ш</w:t>
                      </w:r>
                      <w:r w:rsidR="00DB57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КОЛУ, ПОЭТОМУ СКОРО МНЕ БУДЕТ 7, </w:t>
                      </w:r>
                      <w:r w:rsidRPr="001221DF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 Я ПОЙДУ УЧИТЬСЯ!</w:t>
                      </w:r>
                    </w:p>
                    <w:p w:rsidR="005A6830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8"/>
                        </w:rPr>
                      </w:pP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90CC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ШКОЛЕ УЧИТЬСЯ ЛЕГК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, МАМА НАЗЫВАЕТ МЕНЯ САМОЙ УМНОЙ.</w:t>
                      </w: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КАК ХОРОШО, ЧТО НЕ БУДЕТ КАШИ ПО УТРАМ.</w:t>
                      </w: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ШКОЛЕ ЕСТЬ КОМПЬЮТЕРЫ ВО ВСЕХ КЛАССАХ.</w:t>
                      </w: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МНЕ КУПЯТ КРАСИВУЮ ФОРМУ.</w:t>
                      </w: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Я БУДУ УМНЕЕ УЧИТЕЛЬНИЦЫ. </w:t>
                      </w: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Я УЖЕ УМЕЮ СЧИТАТЬ И ЧИТАТЬ.</w:t>
                      </w: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90CC4" w:rsidRDefault="00490CC4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В ШКОЛЕ </w:t>
                      </w:r>
                      <w:r w:rsidR="00DB57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БУДУ ХОДИТЬ  В СТОЛОВУЮ</w:t>
                      </w:r>
                    </w:p>
                    <w:p w:rsidR="00DB570B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 ТРАТИТЬ СВОИ ДЕНЬГИ.</w:t>
                      </w:r>
                    </w:p>
                    <w:p w:rsidR="00DB570B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DB570B" w:rsidRDefault="00DB570B" w:rsidP="00DB57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Я БУДУ В ШКОЛУ ХОДИТЬ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СВОЕЙ </w:t>
                      </w:r>
                    </w:p>
                    <w:p w:rsidR="00DB570B" w:rsidRDefault="00DB570B" w:rsidP="00DB57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ДЕВОЧКОЙ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DB570B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DB570B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ШКОЛЕ МОЖНО БЕГАТЬ ПО ЭТАЖАМ.</w:t>
                      </w:r>
                    </w:p>
                    <w:p w:rsidR="00DB570B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DB570B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ЧЕНЬ ЖАЛКО УХОДИТЬ ИЗ САДИКА.</w:t>
                      </w:r>
                    </w:p>
                    <w:p w:rsidR="00DB570B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DB570B" w:rsidRPr="00490CC4" w:rsidRDefault="00DB570B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Я ВСЮ ЖИЗНЬ БУДУ ХОДИТЬ В САДИК.</w:t>
                      </w: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5A6830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  <w:t xml:space="preserve">                           </w:t>
                      </w: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P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347B49" w:rsidRDefault="00347B49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B576A6" w:rsidRDefault="00B576A6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6"/>
                          <w:szCs w:val="26"/>
                        </w:rPr>
                      </w:pPr>
                    </w:p>
                    <w:p w:rsidR="007C49DC" w:rsidRPr="00B576A6" w:rsidRDefault="007C49DC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</w:p>
                    <w:p w:rsidR="000E2750" w:rsidRPr="00B576A6" w:rsidRDefault="000E2750" w:rsidP="00370B83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>
                      <w:pPr>
                        <w:rPr>
                          <w:color w:val="92CDDC" w:themeColor="accent5" w:themeTint="99"/>
                        </w:rPr>
                      </w:pPr>
                    </w:p>
                    <w:p w:rsidR="000E2750" w:rsidRPr="00347B49" w:rsidRDefault="000E2750" w:rsidP="000E2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</w:pPr>
                      <w:r w:rsidRPr="00347B49"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  <w:t>Материал подготовил:</w:t>
                      </w:r>
                    </w:p>
                    <w:p w:rsidR="000E2750" w:rsidRPr="00347B49" w:rsidRDefault="000E2750" w:rsidP="000E2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</w:pPr>
                      <w:r w:rsidRPr="00347B49"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  <w:t xml:space="preserve">педагог-психолог </w:t>
                      </w:r>
                      <w:r w:rsidR="00ED02B3" w:rsidRPr="00347B49"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  <w:t xml:space="preserve"> МАДОУ №1</w:t>
                      </w:r>
                    </w:p>
                    <w:p w:rsidR="000E2750" w:rsidRPr="00347B49" w:rsidRDefault="000E2750" w:rsidP="000E2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</w:pPr>
                      <w:r w:rsidRPr="00347B49">
                        <w:rPr>
                          <w:rFonts w:ascii="Times New Roman" w:hAnsi="Times New Roman" w:cs="Times New Roman"/>
                          <w:b/>
                          <w:color w:val="92CDDC" w:themeColor="accent5" w:themeTint="99"/>
                          <w:sz w:val="28"/>
                          <w:szCs w:val="28"/>
                        </w:rPr>
                        <w:t>Овечкина  Валентина  Иван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063233" w:rsidRDefault="00063233"/>
    <w:p w:rsidR="00063233" w:rsidRDefault="00063233">
      <w:r>
        <w:t xml:space="preserve">                                                                          </w:t>
      </w:r>
    </w:p>
    <w:p w:rsidR="00063233" w:rsidRDefault="006F52A8">
      <w:r>
        <w:t xml:space="preserve">- </w:t>
      </w:r>
    </w:p>
    <w:p w:rsidR="00063233" w:rsidRDefault="00063233"/>
    <w:p w:rsidR="00063233" w:rsidRPr="005A6830" w:rsidRDefault="00063233">
      <w:pPr>
        <w:rPr>
          <w:color w:val="002060"/>
        </w:rPr>
      </w:pPr>
    </w:p>
    <w:p w:rsidR="00063233" w:rsidRDefault="001221DF">
      <w:r>
        <w:rPr>
          <w:noProof/>
          <w:lang w:eastAsia="ru-RU"/>
        </w:rPr>
        <w:drawing>
          <wp:inline distT="0" distB="0" distL="0" distR="0" wp14:anchorId="404B1689" wp14:editId="1BAC4982">
            <wp:extent cx="2124075" cy="2152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6F52A8" w:rsidRDefault="00490CC4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47C55317" wp14:editId="781177B0">
            <wp:simplePos x="0" y="0"/>
            <wp:positionH relativeFrom="column">
              <wp:posOffset>3705225</wp:posOffset>
            </wp:positionH>
            <wp:positionV relativeFrom="paragraph">
              <wp:posOffset>192405</wp:posOffset>
            </wp:positionV>
            <wp:extent cx="32956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75" y="21471"/>
                <wp:lineTo x="2147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33" w:rsidRDefault="00063233"/>
    <w:p w:rsidR="00063233" w:rsidRDefault="00063233"/>
    <w:p w:rsidR="00063233" w:rsidRDefault="00DB570B"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E62F1" wp14:editId="2EC67C1D">
                <wp:simplePos x="0" y="0"/>
                <wp:positionH relativeFrom="column">
                  <wp:posOffset>11137900</wp:posOffset>
                </wp:positionH>
                <wp:positionV relativeFrom="paragraph">
                  <wp:posOffset>217170</wp:posOffset>
                </wp:positionV>
                <wp:extent cx="3114675" cy="514350"/>
                <wp:effectExtent l="19050" t="1905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95" w:rsidRDefault="00D90027" w:rsidP="0072353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стр. 2 </w:t>
                            </w:r>
                            <w:r w:rsidR="007C49DC"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095"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Типичные ситуации </w:t>
                            </w:r>
                            <w:proofErr w:type="gramStart"/>
                            <w:r w:rsidR="00595095"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="00595095"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5095" w:rsidRPr="00595095" w:rsidRDefault="00595095" w:rsidP="00595095">
                            <w:pPr>
                              <w:pStyle w:val="a9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буч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90027" w:rsidRDefault="00D90027" w:rsidP="0072353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77pt;margin-top:17.1pt;width:245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" fillcolor="yellow" strokecolor="#0070c0" strokeweight="3pt">
                <v:textbox>
                  <w:txbxContent>
                    <w:p w:rsidR="00595095" w:rsidRDefault="00D90027" w:rsidP="0072353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стр. 2 </w:t>
                      </w:r>
                      <w:r w:rsidR="007C49DC"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95095"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Типичные ситуации </w:t>
                      </w:r>
                      <w:proofErr w:type="gramStart"/>
                      <w:r w:rsidR="00595095"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="00595095"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95095" w:rsidRPr="00595095" w:rsidRDefault="00595095" w:rsidP="00595095">
                      <w:pPr>
                        <w:pStyle w:val="a9"/>
                        <w:spacing w:after="0" w:line="240" w:lineRule="auto"/>
                        <w:ind w:left="644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буч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D90027" w:rsidRDefault="00D90027" w:rsidP="0072353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63233" w:rsidRDefault="00063233"/>
    <w:p w:rsidR="00063233" w:rsidRDefault="00063233"/>
    <w:p w:rsidR="00063233" w:rsidRDefault="00DB570B"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EC187" wp14:editId="5B73430A">
                <wp:simplePos x="0" y="0"/>
                <wp:positionH relativeFrom="column">
                  <wp:posOffset>11147425</wp:posOffset>
                </wp:positionH>
                <wp:positionV relativeFrom="paragraph">
                  <wp:posOffset>153035</wp:posOffset>
                </wp:positionV>
                <wp:extent cx="3114675" cy="514350"/>
                <wp:effectExtent l="19050" t="1905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347B49" w:rsidRDefault="00D90027" w:rsidP="0072353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7B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стр. 3 </w:t>
                            </w:r>
                            <w:r w:rsidR="00347B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B49" w:rsidRPr="00347B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оветы успеха</w:t>
                            </w:r>
                            <w:r w:rsidR="00347B4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77.75pt;margin-top:12.05pt;width:245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" fillcolor="yellow" strokecolor="#0070c0" strokeweight="3pt">
                <v:textbox>
                  <w:txbxContent>
                    <w:p w:rsidR="00D90027" w:rsidRPr="00347B49" w:rsidRDefault="00D90027" w:rsidP="0072353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47B4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стр. 3 </w:t>
                      </w:r>
                      <w:r w:rsidR="00347B4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347B49" w:rsidRPr="00347B4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Советы успеха</w:t>
                      </w:r>
                      <w:r w:rsidR="00347B4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3233" w:rsidRDefault="00063233"/>
    <w:p w:rsidR="00063233" w:rsidRDefault="00063233"/>
    <w:p w:rsidR="00063233" w:rsidRDefault="00DB570B"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FBF28" wp14:editId="75B54A47">
                <wp:simplePos x="0" y="0"/>
                <wp:positionH relativeFrom="column">
                  <wp:posOffset>11137900</wp:posOffset>
                </wp:positionH>
                <wp:positionV relativeFrom="paragraph">
                  <wp:posOffset>50165</wp:posOffset>
                </wp:positionV>
                <wp:extent cx="3114675" cy="514350"/>
                <wp:effectExtent l="19050" t="19050" r="2857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B3473D" w:rsidRDefault="00D90027" w:rsidP="00B3473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60"/>
                              </w:tabs>
                              <w:spacing w:after="0" w:line="240" w:lineRule="auto"/>
                              <w:jc w:val="both"/>
                              <w:rPr>
                                <w:color w:val="002060"/>
                              </w:rPr>
                            </w:pPr>
                            <w:r w:rsidRPr="00B3473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стр.4  </w:t>
                            </w:r>
                            <w:r w:rsidR="00B3473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73D" w:rsidRPr="00B3473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оворят де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77pt;margin-top:3.95pt;width:245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" fillcolor="yellow" strokecolor="#0070c0" strokeweight="3pt">
                <v:textbox>
                  <w:txbxContent>
                    <w:p w:rsidR="00D90027" w:rsidRPr="00B3473D" w:rsidRDefault="00D90027" w:rsidP="00B3473D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1560"/>
                        </w:tabs>
                        <w:spacing w:after="0" w:line="240" w:lineRule="auto"/>
                        <w:jc w:val="both"/>
                        <w:rPr>
                          <w:color w:val="002060"/>
                        </w:rPr>
                      </w:pPr>
                      <w:r w:rsidRPr="00B3473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стр.4  </w:t>
                      </w:r>
                      <w:r w:rsidR="00B3473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3473D" w:rsidRPr="00B3473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Говорят дети.</w:t>
                      </w:r>
                    </w:p>
                  </w:txbxContent>
                </v:textbox>
              </v:shape>
            </w:pict>
          </mc:Fallback>
        </mc:AlternateContent>
      </w:r>
    </w:p>
    <w:p w:rsidR="00F032AB" w:rsidRPr="00DB570B" w:rsidRDefault="00DC4723" w:rsidP="005A6830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B570B">
        <w:rPr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F8373" wp14:editId="6D929DC7">
                <wp:simplePos x="0" y="0"/>
                <wp:positionH relativeFrom="column">
                  <wp:posOffset>3625850</wp:posOffset>
                </wp:positionH>
                <wp:positionV relativeFrom="paragraph">
                  <wp:posOffset>-68580</wp:posOffset>
                </wp:positionV>
                <wp:extent cx="6400800" cy="16859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C4" w:rsidRPr="003D0AF5" w:rsidRDefault="0047149A" w:rsidP="009E1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 xml:space="preserve">  </w:t>
                            </w:r>
                            <w:r w:rsidR="00DC4723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МК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ДОУ «Д</w:t>
                            </w:r>
                            <w:r w:rsidR="003D0A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етский сад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 xml:space="preserve"> № 1</w:t>
                            </w:r>
                            <w:r w:rsidR="00DC4723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»</w:t>
                            </w:r>
                            <w:r w:rsidR="003D0A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val="en-US" w:eastAsia="ru-RU"/>
                              </w:rPr>
                              <w:t xml:space="preserve"> </w:t>
                            </w:r>
                            <w:r w:rsidR="003D0A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 xml:space="preserve">города </w:t>
                            </w:r>
                            <w:r w:rsidR="003D0A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Кирова</w:t>
                            </w:r>
                            <w:bookmarkStart w:id="0" w:name="_GoBack"/>
                            <w:bookmarkEnd w:id="0"/>
                          </w:p>
                          <w:p w:rsidR="009E10C4" w:rsidRPr="009E10C4" w:rsidRDefault="001C1F1B" w:rsidP="0047149A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 xml:space="preserve">       </w:t>
                            </w:r>
                            <w:r w:rsidR="0047149A" w:rsidRPr="001C1F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 xml:space="preserve"> </w:t>
                            </w:r>
                            <w:r w:rsidR="009E10C4" w:rsidRPr="001C1F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>«Солнечные лучики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>»</w:t>
                            </w:r>
                          </w:p>
                          <w:p w:rsidR="009E10C4" w:rsidRDefault="0047149A" w:rsidP="0047149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A60D6D"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DC4723"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>выпуск №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    </w:t>
                            </w:r>
                            <w:r w:rsidR="00A807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>ГАЗЕТА</w:t>
                            </w:r>
                            <w:r w:rsid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ДЛЯ РОДИТЕЛЕЙ        </w:t>
                            </w:r>
                          </w:p>
                          <w:p w:rsidR="009E10C4" w:rsidRPr="009E10C4" w:rsidRDefault="009E10C4" w:rsidP="0047149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063233" w:rsidRPr="00063233" w:rsidRDefault="00063233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5.5pt;margin-top:-5.4pt;width:7in;height:1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" stroked="f">
                <v:textbox>
                  <w:txbxContent>
                    <w:p w:rsidR="009E10C4" w:rsidRPr="003D0AF5" w:rsidRDefault="0047149A" w:rsidP="009E10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 xml:space="preserve">  </w:t>
                      </w:r>
                      <w:r w:rsidR="00DC4723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МК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ДОУ «Д</w:t>
                      </w:r>
                      <w:r w:rsidR="003D0AF5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етский сад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 xml:space="preserve"> № 1</w:t>
                      </w:r>
                      <w:r w:rsidR="00DC4723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»</w:t>
                      </w:r>
                      <w:r w:rsidR="003D0AF5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val="en-US" w:eastAsia="ru-RU"/>
                        </w:rPr>
                        <w:t xml:space="preserve"> </w:t>
                      </w:r>
                      <w:r w:rsidR="003D0AF5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 xml:space="preserve">города </w:t>
                      </w:r>
                      <w:r w:rsidR="003D0AF5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Кирова</w:t>
                      </w:r>
                      <w:bookmarkStart w:id="1" w:name="_GoBack"/>
                      <w:bookmarkEnd w:id="1"/>
                    </w:p>
                    <w:p w:rsidR="009E10C4" w:rsidRPr="009E10C4" w:rsidRDefault="001C1F1B" w:rsidP="0047149A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 xml:space="preserve">       </w:t>
                      </w:r>
                      <w:r w:rsidR="0047149A" w:rsidRPr="001C1F1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 xml:space="preserve"> </w:t>
                      </w:r>
                      <w:r w:rsidR="009E10C4" w:rsidRPr="001C1F1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>«Солнечные лучики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>»</w:t>
                      </w:r>
                    </w:p>
                    <w:p w:rsidR="009E10C4" w:rsidRDefault="0047149A" w:rsidP="0047149A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A60D6D"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DC4723"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>выпуск № 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    </w:t>
                      </w:r>
                      <w:r w:rsidR="00A807CC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>ГАЗЕТА</w:t>
                      </w:r>
                      <w:r w:rsid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ДЛЯ РОДИТЕЛЕЙ        </w:t>
                      </w:r>
                    </w:p>
                    <w:p w:rsidR="009E10C4" w:rsidRPr="009E10C4" w:rsidRDefault="009E10C4" w:rsidP="0047149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                                                                                            </w:t>
                      </w:r>
                    </w:p>
                    <w:p w:rsidR="00063233" w:rsidRPr="00063233" w:rsidRDefault="00063233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475" w:rsidRPr="00DB570B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2CBBD4AE" wp14:editId="3CDAD494">
            <wp:simplePos x="0" y="0"/>
            <wp:positionH relativeFrom="column">
              <wp:posOffset>8747125</wp:posOffset>
            </wp:positionH>
            <wp:positionV relativeFrom="paragraph">
              <wp:posOffset>381635</wp:posOffset>
            </wp:positionV>
            <wp:extent cx="1638300" cy="1333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0" t="8019" r="13651" b="7563"/>
                    <a:stretch/>
                  </pic:blipFill>
                  <pic:spPr bwMode="auto">
                    <a:xfrm>
                      <a:off x="0" y="0"/>
                      <a:ext cx="16383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49" w:rsidRPr="00DB570B">
        <w:rPr>
          <w:rFonts w:ascii="Times New Roman" w:hAnsi="Times New Roman" w:cs="Times New Roman"/>
          <w:b/>
          <w:color w:val="FF0000"/>
          <w:sz w:val="40"/>
          <w:szCs w:val="40"/>
        </w:rPr>
        <w:t>Говорят дети:</w:t>
      </w:r>
    </w:p>
    <w:p w:rsidR="00F032AB" w:rsidRDefault="00F032AB" w:rsidP="00F032A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3233" w:rsidRDefault="00063233"/>
    <w:p w:rsidR="00063233" w:rsidRPr="00F032AB" w:rsidRDefault="00F452FD">
      <w:pPr>
        <w:rPr>
          <w:b/>
        </w:rPr>
      </w:pP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A028A" wp14:editId="2AE03AA1">
                <wp:simplePos x="0" y="0"/>
                <wp:positionH relativeFrom="column">
                  <wp:posOffset>3822700</wp:posOffset>
                </wp:positionH>
                <wp:positionV relativeFrom="paragraph">
                  <wp:posOffset>315595</wp:posOffset>
                </wp:positionV>
                <wp:extent cx="3390900" cy="8496300"/>
                <wp:effectExtent l="19050" t="19050" r="1905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49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A807CC" w:rsidRDefault="00A10DCC" w:rsidP="00A807C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807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Тема номера:</w:t>
                            </w:r>
                          </w:p>
                          <w:p w:rsidR="00A807CC" w:rsidRPr="00DC4723" w:rsidRDefault="00DC4723" w:rsidP="00DC47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DC47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Секреты первых неудач</w:t>
                            </w:r>
                            <w:r w:rsidR="00A10DCC" w:rsidRPr="00A807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DC4723" w:rsidRPr="00723537" w:rsidRDefault="00DC4723" w:rsidP="007235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3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Какие проблемы могут возникнуть, когда ребёнок переступит порог первого класса?</w:t>
                            </w:r>
                          </w:p>
                          <w:p w:rsidR="00723537" w:rsidRPr="00723537" w:rsidRDefault="00DC4723" w:rsidP="007235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3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Обычно в конце занятий в вестибюле школы собираются мамы и папы, дедушки и бабушки первоклашек. Им не терпится узнать об успехах своих маленьких школьников. Но вместо радостной и чуть-чуть горделивой улыбки, вдруг осветившей чье-то лицо, можно заметить потухший взгляд, растерянность и смущение. Что делать, многие дети не готовы к учебному труду. Приходится устранять пробелы на ходу – и здесь учитель вправе рассчитывать на помощь родителей. Главное – не совершить при этом ошибки, не породить у ребёнка нежелание учиться. Как часто взрослые, сами того не ведая, воспитывают у малышей и пассивность, и боязнь усилий, и эгоизм. </w:t>
                            </w:r>
                            <w:r w:rsidR="00723537" w:rsidRPr="00723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ы допекаем его придирками по мелочам – некрасиво написал букву, криво начертил палочку, грязно сделал работу. Это становится едва ли не единственной темой домашних разговоров. И постепенно мы абсолютно забываем о </w:t>
                            </w:r>
                            <w:r w:rsidR="00723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ой  стороне учения -</w:t>
                            </w:r>
                            <w:r w:rsidR="00723537" w:rsidRPr="00723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 радости открытия и познания нового. </w:t>
                            </w:r>
                          </w:p>
                          <w:p w:rsidR="00723537" w:rsidRPr="00723537" w:rsidRDefault="00723537" w:rsidP="00723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353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ервокласснику нужно обяз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льно переживать радость успеха!</w:t>
                            </w:r>
                          </w:p>
                          <w:p w:rsidR="00723537" w:rsidRPr="00723537" w:rsidRDefault="00723537" w:rsidP="007235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C4723" w:rsidRPr="00723537" w:rsidRDefault="00DC4723" w:rsidP="00723537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10DCC" w:rsidRPr="00A807CC" w:rsidRDefault="00A10DCC" w:rsidP="00A10D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0DCC" w:rsidRPr="00A10DCC" w:rsidRDefault="00A10DCC" w:rsidP="00A10D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1pt;margin-top:24.85pt;width:267pt;height:6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" fillcolor="yellow" strokecolor="#0070c0" strokeweight="3pt">
                <v:textbox>
                  <w:txbxContent>
                    <w:p w:rsidR="00D90027" w:rsidRPr="00A807CC" w:rsidRDefault="00A10DCC" w:rsidP="00A807C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A807C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  <w:t>Тема номера:</w:t>
                      </w:r>
                    </w:p>
                    <w:p w:rsidR="00A807CC" w:rsidRPr="00DC4723" w:rsidRDefault="00DC4723" w:rsidP="00DC472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DC472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Секреты первых неудач</w:t>
                      </w:r>
                      <w:r w:rsidR="00A10DCC" w:rsidRPr="00A807C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  <w:p w:rsidR="00DC4723" w:rsidRPr="00723537" w:rsidRDefault="00DC4723" w:rsidP="007235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3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Какие проблемы могут возникнуть, когда ребёнок переступит порог первого класса?</w:t>
                      </w:r>
                    </w:p>
                    <w:p w:rsidR="00723537" w:rsidRPr="00723537" w:rsidRDefault="00DC4723" w:rsidP="0072353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3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Обычно в конце занятий в вестибюле школы собираются мамы и папы, дедушки и бабушки первоклашек. Им не терпится узнать об успехах своих маленьких школьников. Но вместо радостной и чуть-чуть горделивой улыбки, вдруг осветившей чье-то лицо, можно заметить потухший взгляд, растерянность и смущение. Что делать, многие дети не готовы к учебному труду. Приходится устранять пробелы на ходу – и здесь учитель вправе рассчитывать на помощь родителей. Главное – не совершить при этом ошибки, не породить у ребёнка нежелание учиться. Как часто взрослые, сами того не ведая, воспитывают у малышей и пассивность, и боязнь усилий, и эгоизм. </w:t>
                      </w:r>
                      <w:r w:rsidR="00723537" w:rsidRPr="00723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ы допекаем его придирками по мелочам – некрасиво написал букву, криво начертил палочку, грязно сделал работу. Это становится едва ли не единственной темой домашних разговоров. И постепенно мы абсолютно забываем о </w:t>
                      </w:r>
                      <w:r w:rsidR="00723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ой  стороне учения -</w:t>
                      </w:r>
                      <w:r w:rsidR="00723537" w:rsidRPr="00723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 радости открытия и познания нового. </w:t>
                      </w:r>
                    </w:p>
                    <w:p w:rsidR="00723537" w:rsidRPr="00723537" w:rsidRDefault="00723537" w:rsidP="007235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353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ервокласснику нужно обяза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ельно переживать радость успеха!</w:t>
                      </w:r>
                    </w:p>
                    <w:p w:rsidR="00723537" w:rsidRPr="00723537" w:rsidRDefault="00723537" w:rsidP="0072353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C4723" w:rsidRPr="00723537" w:rsidRDefault="00DC4723" w:rsidP="00723537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10DCC" w:rsidRPr="00A807CC" w:rsidRDefault="00A10DCC" w:rsidP="00A10DC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10DCC" w:rsidRPr="00A10DCC" w:rsidRDefault="00A10DCC" w:rsidP="00A10D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233" w:rsidRPr="00F032AB" w:rsidRDefault="00063233">
      <w:pPr>
        <w:rPr>
          <w:b/>
        </w:rPr>
      </w:pPr>
    </w:p>
    <w:p w:rsidR="00063233" w:rsidRPr="00F032AB" w:rsidRDefault="00B83475">
      <w:pPr>
        <w:rPr>
          <w:b/>
        </w:rPr>
      </w:pP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60BCD" wp14:editId="6F6FA517">
                <wp:simplePos x="0" y="0"/>
                <wp:positionH relativeFrom="column">
                  <wp:posOffset>7527925</wp:posOffset>
                </wp:positionH>
                <wp:positionV relativeFrom="paragraph">
                  <wp:posOffset>152400</wp:posOffset>
                </wp:positionV>
                <wp:extent cx="3067050" cy="1403985"/>
                <wp:effectExtent l="0" t="0" r="0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5B" w:rsidRPr="00CF2E5B" w:rsidRDefault="00CF2E5B" w:rsidP="00CF2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F2E5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Скоро в школ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92.75pt;margin-top:12pt;width:241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S6OwIAACk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" stroked="f">
                <v:textbox style="mso-fit-shape-to-text:t">
                  <w:txbxContent>
                    <w:p w:rsidR="00CF2E5B" w:rsidRPr="00CF2E5B" w:rsidRDefault="00CF2E5B" w:rsidP="00CF2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CF2E5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  <w:t>Скоро в школу!</w:t>
                      </w:r>
                    </w:p>
                  </w:txbxContent>
                </v:textbox>
              </v:shape>
            </w:pict>
          </mc:Fallback>
        </mc:AlternateContent>
      </w:r>
    </w:p>
    <w:p w:rsidR="00063233" w:rsidRPr="00F032AB" w:rsidRDefault="006F52A8">
      <w:pPr>
        <w:rPr>
          <w:b/>
        </w:rPr>
      </w:pPr>
      <w:r w:rsidRPr="00F032AB"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91D59AB" wp14:editId="6605C7C4">
            <wp:simplePos x="0" y="0"/>
            <wp:positionH relativeFrom="column">
              <wp:posOffset>7280275</wp:posOffset>
            </wp:positionH>
            <wp:positionV relativeFrom="paragraph">
              <wp:posOffset>261620</wp:posOffset>
            </wp:positionV>
            <wp:extent cx="3314700" cy="3419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3190" r="3572" b="6709"/>
                    <a:stretch/>
                  </pic:blipFill>
                  <pic:spPr bwMode="auto">
                    <a:xfrm>
                      <a:off x="0" y="0"/>
                      <a:ext cx="33147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E5B" w:rsidRPr="00F032AB" w:rsidRDefault="00CF2E5B" w:rsidP="00CF2E5B">
      <w:pPr>
        <w:rPr>
          <w:b/>
        </w:rPr>
      </w:pP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D9175" wp14:editId="1751F485">
                <wp:simplePos x="0" y="0"/>
                <wp:positionH relativeFrom="column">
                  <wp:posOffset>7480300</wp:posOffset>
                </wp:positionH>
                <wp:positionV relativeFrom="paragraph">
                  <wp:posOffset>3675380</wp:posOffset>
                </wp:positionV>
                <wp:extent cx="3114675" cy="3705225"/>
                <wp:effectExtent l="0" t="0" r="9525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CF4" w:rsidRPr="00A807CC" w:rsidRDefault="00CF2E5B" w:rsidP="00A807CC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04CF4" w:rsidRPr="00A807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Читайте в номере:</w:t>
                            </w:r>
                          </w:p>
                          <w:p w:rsidR="00F23057" w:rsidRDefault="00F23057">
                            <w:pPr>
                              <w:spacing w:after="0" w:line="240" w:lineRule="auto"/>
                              <w:ind w:left="397" w:right="39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89pt;margin-top:289.4pt;width:245.25pt;height:29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" stroked="f">
                <v:textbox>
                  <w:txbxContent>
                    <w:p w:rsidR="00504CF4" w:rsidRPr="00A807CC" w:rsidRDefault="00CF2E5B" w:rsidP="00A807CC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</w:t>
                      </w:r>
                      <w:r w:rsidR="00504CF4" w:rsidRPr="00A807C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  <w:t>Читайте в номере:</w:t>
                      </w:r>
                    </w:p>
                    <w:p w:rsidR="00F23057" w:rsidRDefault="00F23057">
                      <w:pPr>
                        <w:spacing w:after="0" w:line="240" w:lineRule="auto"/>
                        <w:ind w:left="397" w:right="397"/>
                      </w:pPr>
                    </w:p>
                  </w:txbxContent>
                </v:textbox>
              </v:shape>
            </w:pict>
          </mc:Fallback>
        </mc:AlternateContent>
      </w: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BF600" wp14:editId="12C943D5">
                <wp:simplePos x="0" y="0"/>
                <wp:positionH relativeFrom="column">
                  <wp:posOffset>7445375</wp:posOffset>
                </wp:positionH>
                <wp:positionV relativeFrom="paragraph">
                  <wp:posOffset>4256405</wp:posOffset>
                </wp:positionV>
                <wp:extent cx="3114675" cy="514350"/>
                <wp:effectExtent l="19050" t="19050" r="2857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37" w:rsidRPr="00595095" w:rsidRDefault="00D90027" w:rsidP="0072353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стр. 1 </w:t>
                            </w:r>
                            <w:r w:rsidR="007C49DC"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3537"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Секреты первых         </w:t>
                            </w:r>
                          </w:p>
                          <w:p w:rsidR="00723537" w:rsidRPr="00595095" w:rsidRDefault="00723537" w:rsidP="00723537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          неудач.</w:t>
                            </w:r>
                          </w:p>
                          <w:p w:rsidR="00D90027" w:rsidRPr="007C49DC" w:rsidRDefault="00D90027" w:rsidP="007C49DC">
                            <w:pPr>
                              <w:pStyle w:val="a9"/>
                              <w:tabs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90027" w:rsidRDefault="00D90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86.25pt;margin-top:335.15pt;width:245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" fillcolor="yellow" strokecolor="#0070c0" strokeweight="3pt">
                <v:textbox>
                  <w:txbxContent>
                    <w:p w:rsidR="00723537" w:rsidRPr="00595095" w:rsidRDefault="00D90027" w:rsidP="0072353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стр. 1 </w:t>
                      </w:r>
                      <w:r w:rsidR="007C49DC"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723537"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Секреты первых         </w:t>
                      </w:r>
                    </w:p>
                    <w:p w:rsidR="00723537" w:rsidRPr="00595095" w:rsidRDefault="00723537" w:rsidP="00723537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          неудач.</w:t>
                      </w:r>
                    </w:p>
                    <w:p w:rsidR="00D90027" w:rsidRPr="007C49DC" w:rsidRDefault="00D90027" w:rsidP="007C49DC">
                      <w:pPr>
                        <w:pStyle w:val="a9"/>
                        <w:tabs>
                          <w:tab w:val="left" w:pos="15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?</w:t>
                      </w:r>
                    </w:p>
                    <w:p w:rsidR="00D90027" w:rsidRDefault="00D90027"/>
                  </w:txbxContent>
                </v:textbox>
              </v:shape>
            </w:pict>
          </mc:Fallback>
        </mc:AlternateContent>
      </w:r>
      <w:r w:rsidRPr="00F032AB">
        <w:rPr>
          <w:b/>
        </w:rPr>
        <w:br w:type="page"/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               </w:t>
      </w:r>
    </w:p>
    <w:p w:rsidR="00CF2E5B" w:rsidRDefault="007A01A9">
      <w:r w:rsidRPr="00F816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97F94" wp14:editId="2DA05D8F">
                <wp:simplePos x="0" y="0"/>
                <wp:positionH relativeFrom="column">
                  <wp:posOffset>10963275</wp:posOffset>
                </wp:positionH>
                <wp:positionV relativeFrom="paragraph">
                  <wp:posOffset>-378460</wp:posOffset>
                </wp:positionV>
                <wp:extent cx="3419475" cy="10029825"/>
                <wp:effectExtent l="19050" t="19050" r="2857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029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A9" w:rsidRDefault="00216598" w:rsidP="007A0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Советы успеха»</w:t>
                            </w:r>
                          </w:p>
                          <w:p w:rsidR="00216598" w:rsidRDefault="00216598" w:rsidP="007A0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216598" w:rsidRDefault="00216598" w:rsidP="0021659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659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.Не следует пугаться ошибок ребёнка, особенно на первых порах обучения.</w:t>
                            </w:r>
                            <w:r w:rsidRPr="0021659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шибки обязательно будут, их надо учиться преодолевать. Не пасуйте перед неудачами, а тем более – не показывайте своё недовольство и опасение ребёнку. Пусть видит: родители относятся к его ошибкам, как к явлению временному и вполне преодолимому.</w:t>
                            </w:r>
                          </w:p>
                          <w:p w:rsidR="00216598" w:rsidRDefault="00216598" w:rsidP="0021659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1659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2. Главная наша задача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мочь научиться преодолевать трудности</w:t>
                            </w:r>
                            <w:r w:rsidRPr="0021659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21659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6598" w:rsidRDefault="00216598" w:rsidP="0021659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главный союзник здесь – успех. Кто из нас не испытал на себе окрыляющее действие успеха! Чувствуешь прилив сил, огромное желание работать, не отступать перед сложностями.</w:t>
                            </w:r>
                          </w:p>
                          <w:p w:rsidR="00216598" w:rsidRPr="00216598" w:rsidRDefault="00216598" w:rsidP="0021659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1659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3. Ободрение и поддержка </w:t>
                            </w:r>
                            <w:proofErr w:type="gramStart"/>
                            <w:r w:rsidRPr="0021659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близких</w:t>
                            </w:r>
                            <w:proofErr w:type="gramEnd"/>
                            <w:r w:rsidRPr="0021659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2806" w:rsidRPr="00512806" w:rsidRDefault="00216598" w:rsidP="0051280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бё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к </w:t>
                            </w:r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начале своей школьной жизни </w:t>
                            </w:r>
                            <w:proofErr w:type="gramStart"/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да</w:t>
                            </w:r>
                            <w:r w:rsidR="00512806" w:rsidRPr="00512806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="00512806"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ся</w:t>
                            </w:r>
                            <w:proofErr w:type="spellEnd"/>
                            <w:proofErr w:type="gramEnd"/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поддержк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</w:t>
                            </w:r>
                            <w:r w:rsidRPr="002165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 не уверен в себе, реагирует на малейшие промахи и неудачи. Если же каждая его ошибка вызывает у нас гнев, если мы по любому поводу наказываем ребёнка, то, сами того не желая, можем отбить у него всякое желание учиться. </w:t>
                            </w:r>
                          </w:p>
                          <w:p w:rsidR="009C1B22" w:rsidRDefault="009C1B22" w:rsidP="005128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92BA8D" wp14:editId="760BA556">
                                  <wp:extent cx="2667000" cy="2657475"/>
                                  <wp:effectExtent l="38100" t="38100" r="38100" b="476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B49" w:rsidRDefault="00347B49" w:rsidP="005128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47B4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Дорогие родители!</w:t>
                            </w:r>
                          </w:p>
                          <w:p w:rsidR="00347B49" w:rsidRDefault="00347B49" w:rsidP="00347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47B4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мните, что ребёнку, для плодотворной работы в школе, необходим успех.</w:t>
                            </w:r>
                          </w:p>
                          <w:p w:rsidR="00347B49" w:rsidRPr="00512806" w:rsidRDefault="00347B49" w:rsidP="005128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47B4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Так дайте ему возможность чаще переживать радо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ное ощущение окрыляющего успеха!</w:t>
                            </w:r>
                          </w:p>
                          <w:p w:rsidR="00F452FD" w:rsidRPr="00BC52F6" w:rsidRDefault="00F452FD" w:rsidP="005128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63.25pt;margin-top:-29.8pt;width:269.25pt;height:78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" fillcolor="yellow" strokecolor="#c00000" strokeweight="3pt">
                <v:textbox>
                  <w:txbxContent>
                    <w:p w:rsidR="007A01A9" w:rsidRDefault="00216598" w:rsidP="007A01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Советы успеха»</w:t>
                      </w:r>
                    </w:p>
                    <w:p w:rsidR="00216598" w:rsidRDefault="00216598" w:rsidP="007A01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216598" w:rsidRDefault="00216598" w:rsidP="0021659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1.Н</w:t>
                      </w: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е с</w:t>
                      </w: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ледует пугаться ошибок ребёнка, </w:t>
                      </w: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собенно на первых порах обучения.</w:t>
                      </w:r>
                      <w:r w:rsidRPr="0021659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шибки обязательно будут, их надо учиться преодолевать. Не пасуйте перед неудачами, а тем более – не показывайте своё недовольство и опасение ребёнку. Пусть видит: родители относятся к его ошибкам, как к явлению временному и вполне преодолимому.</w:t>
                      </w:r>
                    </w:p>
                    <w:p w:rsidR="00216598" w:rsidRDefault="00216598" w:rsidP="0021659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2. </w:t>
                      </w: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Главная наша задача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омочь научиться преодолевать трудности</w:t>
                      </w: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21659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6598" w:rsidRDefault="00216598" w:rsidP="0021659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главный союзник здесь – успех. Кто из нас не испытал на себе окрыляющее действие успеха! Чувствуешь прилив сил, огромное желание работать, не отступать перед сложностями.</w:t>
                      </w:r>
                    </w:p>
                    <w:p w:rsidR="00216598" w:rsidRPr="00216598" w:rsidRDefault="00216598" w:rsidP="0021659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3. Ободрение и поддержка </w:t>
                      </w:r>
                      <w:proofErr w:type="gramStart"/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близких</w:t>
                      </w:r>
                      <w:proofErr w:type="gramEnd"/>
                      <w:r w:rsidRPr="00216598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:rsidR="00512806" w:rsidRPr="00512806" w:rsidRDefault="00216598" w:rsidP="0051280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бё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к </w:t>
                      </w:r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начале своей школьной жизни </w:t>
                      </w:r>
                      <w:proofErr w:type="gramStart"/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да</w:t>
                      </w:r>
                      <w:r w:rsidR="00512806" w:rsidRPr="00512806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="00512806"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ся</w:t>
                      </w:r>
                      <w:proofErr w:type="spellEnd"/>
                      <w:proofErr w:type="gramEnd"/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</w:t>
                      </w:r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держк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</w:t>
                      </w:r>
                      <w:r w:rsidRPr="002165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 не уверен в себе, реагирует на малейшие промахи и неудачи. Если же каждая его ошибка вызывает у нас гнев, если мы по любому поводу наказываем ребёнка, то, сами того не желая, можем отбить у него всякое желание учиться. </w:t>
                      </w:r>
                    </w:p>
                    <w:p w:rsidR="009C1B22" w:rsidRDefault="009C1B22" w:rsidP="005128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92BA8D" wp14:editId="760BA556">
                            <wp:extent cx="2667000" cy="2657475"/>
                            <wp:effectExtent l="38100" t="38100" r="38100" b="4762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2657475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B49" w:rsidRDefault="00347B49" w:rsidP="005128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47B49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Дорогие родители!</w:t>
                      </w:r>
                    </w:p>
                    <w:p w:rsidR="00347B49" w:rsidRDefault="00347B49" w:rsidP="00347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47B49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Помните, что ребёнку, для плодотворной работы в школе, необходим успех.</w:t>
                      </w:r>
                    </w:p>
                    <w:p w:rsidR="00347B49" w:rsidRPr="00512806" w:rsidRDefault="00347B49" w:rsidP="005128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47B49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Так дайте ему возможность чаще переживать радос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ное ощущение окрыляющего успеха!</w:t>
                      </w:r>
                    </w:p>
                    <w:p w:rsidR="00F452FD" w:rsidRPr="00BC52F6" w:rsidRDefault="00F452FD" w:rsidP="005128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095" w:rsidRPr="00F816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E21F4" wp14:editId="50F97771">
                <wp:simplePos x="0" y="0"/>
                <wp:positionH relativeFrom="column">
                  <wp:posOffset>7324725</wp:posOffset>
                </wp:positionH>
                <wp:positionV relativeFrom="paragraph">
                  <wp:posOffset>-368935</wp:posOffset>
                </wp:positionV>
                <wp:extent cx="3419475" cy="10029825"/>
                <wp:effectExtent l="19050" t="1905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029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095" w:rsidRPr="00BD7166" w:rsidRDefault="00595095" w:rsidP="007A01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D716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«Типичные ситуации</w:t>
                            </w:r>
                            <w:r w:rsidR="007A01A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в </w:t>
                            </w:r>
                            <w:r w:rsidRPr="00BD716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обучении»</w:t>
                            </w:r>
                          </w:p>
                          <w:p w:rsidR="00595095" w:rsidRPr="00595095" w:rsidRDefault="00595095" w:rsidP="007A0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5950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«Неумение преодолеть трудности в практических действиях»</w:t>
                            </w:r>
                          </w:p>
                          <w:p w:rsidR="007A01A9" w:rsidRPr="007A01A9" w:rsidRDefault="007A01A9" w:rsidP="007A01A9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01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ина мама тоже получила огорчительную весть: «Ваша дочь не работала на уроке труда. Не слушала моих объяснений, испортила заготовку и до конца урока сидела без дела. Пусть дома выполнит задание и принесёт готовое изделие к следующему уроку!»</w:t>
                            </w:r>
                          </w:p>
                          <w:p w:rsidR="007A01A9" w:rsidRPr="007A01A9" w:rsidRDefault="007A01A9" w:rsidP="007A01A9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01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обравшись в задании и убедившись, что оно очень простое, мама посетовала: «И в кого ты такая безрукая у нас уродилась?» Мама пожалела дочку. Отправив дочурку спать, она в два счёта блестяще справилась с заданием дочери.</w:t>
                            </w:r>
                          </w:p>
                          <w:p w:rsidR="00F452FD" w:rsidRDefault="007A01A9" w:rsidP="00F452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1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чно, Олина мама оказала девочке дурную услугу. Она вообще решила поработать за неё. А всё из-за боязни трудностей. Но ведь невозможно избежать сложностей в учении, всякая целенаправленная самостоятельная деятельность есть преодоление трудностей. И Оля, веди себя мама иначе, сумела бы, в конце концов, добиться успеха. Оля привыкнет бездействовать на уроках труда, считая себя «безрукой», но, не собираясь при этом обнаруживать перед классом свою неумелость. Вот она и начнёт лукавить перед детьми и учительницей: «Я лучше дома сделаю, здесь у меня не получится!»</w:t>
                            </w:r>
                            <w:r w:rsidR="00512806" w:rsidRPr="00512806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7A01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дома всё получается – у мамы</w:t>
                            </w:r>
                            <w:r w:rsidRPr="00F45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452FD" w:rsidRPr="00F452FD" w:rsidRDefault="00F452FD" w:rsidP="00F45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452F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Что нужно помнить?</w:t>
                            </w:r>
                          </w:p>
                          <w:p w:rsidR="007A01A9" w:rsidRDefault="00F452FD" w:rsidP="007A01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5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до помнить, что ребёнок учится сам, это его собственная работа, его напряжение, его воля, его умственный труд и физические усилия. Поэтому надо постараться превратить любую его деятельность </w:t>
                            </w:r>
                            <w:proofErr w:type="gramStart"/>
                            <w:r w:rsidRPr="00F45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F452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влекательную и желанную. Он должен верить, что у него обязательно всё выйдет, из маленьких побед сложится большая победа – вот в чём смысл и главная радость труда.</w:t>
                            </w:r>
                          </w:p>
                          <w:p w:rsidR="00F452FD" w:rsidRPr="007A01A9" w:rsidRDefault="00F452FD" w:rsidP="007A01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52FD" w:rsidRPr="00F452FD" w:rsidRDefault="00F452FD" w:rsidP="00F45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452F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бман наносит неизгладимый ущерб моральному развитию ребёнка.</w:t>
                            </w:r>
                          </w:p>
                          <w:p w:rsidR="00BC52F6" w:rsidRPr="00BC52F6" w:rsidRDefault="00BC52F6" w:rsidP="007A01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76.75pt;margin-top:-29.05pt;width:269.25pt;height:78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" fillcolor="#92cddc [1944]" strokecolor="#0070c0" strokeweight="3pt">
                <v:textbox>
                  <w:txbxContent>
                    <w:p w:rsidR="00595095" w:rsidRPr="00BD7166" w:rsidRDefault="00595095" w:rsidP="007A01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BD7166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«Типичные ситуации</w:t>
                      </w:r>
                      <w:r w:rsidR="007A01A9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в </w:t>
                      </w:r>
                      <w:r w:rsidRPr="00BD7166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обучении»</w:t>
                      </w:r>
                    </w:p>
                    <w:p w:rsidR="00595095" w:rsidRPr="00595095" w:rsidRDefault="00595095" w:rsidP="007A01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3. </w:t>
                      </w:r>
                      <w:r w:rsidRPr="0059509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«Неумение преодолеть трудности в практических действиях»</w:t>
                      </w:r>
                    </w:p>
                    <w:p w:rsidR="007A01A9" w:rsidRPr="007A01A9" w:rsidRDefault="007A01A9" w:rsidP="007A01A9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7A01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ина мама тоже получила огорчительную весть: «Ваша дочь не работала на уроке труда. Не слушала моих объяснений, испортила заготовку и до конца урока сидела без дела. Пусть дома выполнит задание и принесёт готовое изделие к следующему уроку!»</w:t>
                      </w:r>
                    </w:p>
                    <w:p w:rsidR="007A01A9" w:rsidRPr="007A01A9" w:rsidRDefault="007A01A9" w:rsidP="007A01A9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7A01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обравшись в задании и убедившись, что оно очень простое, мама посетовала: «И в кого ты такая безрукая у нас уродилась?» Мама пожалела дочку. Отправив дочурку спать, она в два счёта блестяще справилась с заданием дочери.</w:t>
                      </w:r>
                    </w:p>
                    <w:p w:rsidR="00F452FD" w:rsidRDefault="007A01A9" w:rsidP="00F452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1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чно, Олина мама оказала девочке дурную услугу. Она вообще решила поработать за неё. А всё из-за боязни трудностей. Но ведь невозможно избежать сложностей в учении, всякая целенаправленная самостоятельная деятельность есть преодоление трудностей. И Оля, веди себя мама иначе, сумела бы, в конце концов, добиться успеха.</w:t>
                      </w:r>
                      <w:r w:rsidRPr="007A01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01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я привыкнет бездействовать на уроках труда, считая себя «безрукой», но, не собираясь при этом обнаруживать перед классом свою неумелость. Вот она и начнёт лукавить перед детьми и учительницей: «Я лучше дома сделаю, здесь у меня не получится!»</w:t>
                      </w:r>
                      <w:r w:rsidR="00512806" w:rsidRPr="00512806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7A01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дома всё получается – у мамы</w:t>
                      </w:r>
                      <w:r w:rsidRPr="00F452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F452FD" w:rsidRPr="00F452FD" w:rsidRDefault="00F452FD" w:rsidP="00F45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452F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Что нужно помнить?</w:t>
                      </w:r>
                    </w:p>
                    <w:p w:rsidR="007A01A9" w:rsidRDefault="00F452FD" w:rsidP="007A01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52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до помнить, что ребёнок учится сам, это его собственная работа, его напряжение, его воля, его умственный труд и физические усилия. Поэтому надо постараться превратить любую его деятельность </w:t>
                      </w:r>
                      <w:proofErr w:type="gramStart"/>
                      <w:r w:rsidRPr="00F452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F452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влекательную и желанную. Он должен верить, что у него обязательно всё выйдет, из маленьких побед сложится большая победа – вот в чём смысл и главная радость труда.</w:t>
                      </w:r>
                    </w:p>
                    <w:p w:rsidR="00F452FD" w:rsidRPr="007A01A9" w:rsidRDefault="00F452FD" w:rsidP="007A01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52FD" w:rsidRPr="00F452FD" w:rsidRDefault="00F452FD" w:rsidP="00F452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452F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F452F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бман наносит неизгладимый ущерб моральному развитию ребёнка.</w:t>
                      </w:r>
                    </w:p>
                    <w:p w:rsidR="00BC52F6" w:rsidRPr="00BC52F6" w:rsidRDefault="00BC52F6" w:rsidP="007A01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4BB" w:rsidRPr="00370B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6806BE" wp14:editId="6AD74E95">
                <wp:simplePos x="0" y="0"/>
                <wp:positionH relativeFrom="column">
                  <wp:posOffset>-161925</wp:posOffset>
                </wp:positionH>
                <wp:positionV relativeFrom="paragraph">
                  <wp:posOffset>-378460</wp:posOffset>
                </wp:positionV>
                <wp:extent cx="3381375" cy="9972675"/>
                <wp:effectExtent l="19050" t="1905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972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E6" w:rsidRPr="00BD7166" w:rsidRDefault="00BD7166" w:rsidP="00BD71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D716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«Типичные ситуации в обучении</w:t>
                            </w:r>
                            <w:r w:rsidR="00F24EE6" w:rsidRPr="00BD716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BD7166" w:rsidRPr="00DD1F5D" w:rsidRDefault="00BD7166" w:rsidP="00DD1F5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D716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Неправильное поведение ребёнка на уроке.</w:t>
                            </w:r>
                          </w:p>
                          <w:p w:rsidR="00DD1F5D" w:rsidRPr="00DD1F5D" w:rsidRDefault="00DD1F5D" w:rsidP="00DD1F5D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Ваш Петя сегодня не читал и не следил за чтением товарищей. Весь урок катал карандаш по парте, а на математике рисовал в тетради!» – обратилась учительница к одной из женщин.</w:t>
                            </w:r>
                          </w:p>
                          <w:p w:rsidR="00DD1F5D" w:rsidRDefault="00DD1F5D" w:rsidP="00DD1F5D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троенные родители Пети, естественно, приняли меры. Во-первых, состоялся неприятный разговор. Мальчика предупредили: если подобное повторится ещё хотя бы раз, он будет лишён удовольствий. Во-вторых, Петю заставили многократно прочесть злополучную страницу букваря и две следующие, которые в школе ещё не читали. В-третьих, взамен испорченной тетради ему выдали </w:t>
                            </w:r>
                            <w:proofErr w:type="gramStart"/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ую</w:t>
                            </w:r>
                            <w:proofErr w:type="gramEnd"/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куда Петя до позднего вечера переписывал всё, что он успел сделать в старой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DD1F5D" w:rsidRDefault="00DD1F5D" w:rsidP="00DD1F5D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вайте разберём этот случай подробнее. Пет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и основательно под</w:t>
                            </w:r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то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 к поступлению в первый класс</w:t>
                            </w:r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Поэтому мальчик явно скучал на уроках, и могло сложиться впечатление, что ему требую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я более сложные</w:t>
                            </w:r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дания. Однако это не так. Петю не приучили к очень </w:t>
                            </w:r>
                            <w:proofErr w:type="gramStart"/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жному</w:t>
                            </w:r>
                            <w:proofErr w:type="gramEnd"/>
                            <w:r w:rsidRPr="00DD1F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жизни – к самостоятельной работе. Он привык действовать только в тесном контакте с взрослым, под его постоянным наблюдением и контролем. </w:t>
                            </w:r>
                          </w:p>
                          <w:p w:rsidR="00DD1F5D" w:rsidRDefault="00DD1F5D" w:rsidP="00DD1F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Как же </w:t>
                            </w:r>
                            <w:r w:rsidRPr="00DD1F5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поступить родителям?</w:t>
                            </w:r>
                          </w:p>
                          <w:p w:rsidR="009D68F1" w:rsidRDefault="00BA0040" w:rsidP="00BA00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D68F1" w:rsidRPr="009D6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</w:t>
                            </w:r>
                            <w:r w:rsidR="009D6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телям</w:t>
                            </w:r>
                            <w:r w:rsidR="009D68F1" w:rsidRPr="009D6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льчика </w:t>
                            </w:r>
                            <w:r w:rsidR="009D6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о было</w:t>
                            </w:r>
                            <w:r w:rsidR="009D68F1" w:rsidRPr="009D68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покойно поговорить с малышом, объяснить, в чём выражается его самостоятельное участие в общем учебном труде на уроке. Им следовало не внушать ребёнку страх ожидания новых конфликтов, а выразить надежду и вселить уверенность, что он сумеет справиться с трудностями. </w:t>
                            </w:r>
                          </w:p>
                          <w:p w:rsidR="00DD1F5D" w:rsidRPr="009D68F1" w:rsidRDefault="009D68F1" w:rsidP="009D68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D68F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добный стиль общения позволит школьнику скорее втянуться в общую учебную работу.</w:t>
                            </w:r>
                          </w:p>
                          <w:p w:rsidR="00BD7166" w:rsidRPr="009D68F1" w:rsidRDefault="00BD7166" w:rsidP="00BD71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F24EE6" w:rsidRPr="00F24EE6" w:rsidRDefault="00F24EE6" w:rsidP="00BD716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24EE6" w:rsidRDefault="00F24EE6" w:rsidP="00F24EE6"/>
                          <w:p w:rsidR="00F24EE6" w:rsidRDefault="00F24EE6" w:rsidP="00F24EE6">
                            <w:r>
                              <w:t xml:space="preserve"> </w:t>
                            </w:r>
                          </w:p>
                          <w:p w:rsidR="00F24EE6" w:rsidRDefault="00F24EE6" w:rsidP="00F24EE6"/>
                          <w:p w:rsidR="00370B83" w:rsidRDefault="00370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2.75pt;margin-top:-29.8pt;width:266.25pt;height:78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" fillcolor="#92cddc [1944]" strokecolor="#0070c0" strokeweight="3pt">
                <v:textbox>
                  <w:txbxContent>
                    <w:p w:rsidR="00F24EE6" w:rsidRPr="00BD7166" w:rsidRDefault="00BD7166" w:rsidP="00BD7166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BD7166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«Типичные </w:t>
                      </w:r>
                      <w:r w:rsidRPr="00BD7166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ситуации</w:t>
                      </w:r>
                      <w:r w:rsidRPr="00BD7166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в обучении</w:t>
                      </w:r>
                      <w:r w:rsidR="00F24EE6" w:rsidRPr="00BD7166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»</w:t>
                      </w:r>
                    </w:p>
                    <w:p w:rsidR="00BD7166" w:rsidRPr="00DD1F5D" w:rsidRDefault="00BD7166" w:rsidP="00DD1F5D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D716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Н</w:t>
                      </w:r>
                      <w:r w:rsidRPr="00BD716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еправил</w:t>
                      </w:r>
                      <w:r w:rsidRPr="00BD716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ьное поведение ребёнка на уроке.</w:t>
                      </w:r>
                    </w:p>
                    <w:p w:rsidR="00DD1F5D" w:rsidRPr="00DD1F5D" w:rsidRDefault="00DD1F5D" w:rsidP="00DD1F5D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аш Петя сегодня не читал и не следил за чтением товарищей. Весь урок катал карандаш по парте, а на математике рисовал в тетради!» – обратилась учительница к одной из женщин.</w:t>
                      </w:r>
                    </w:p>
                    <w:p w:rsidR="00DD1F5D" w:rsidRDefault="00DD1F5D" w:rsidP="00DD1F5D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троенные родители Пети, естественно, приняли меры. Во-первых, состоялся неприятный разговор. Мальчика предупредили: если подобное повторится ещё хотя бы раз, он будет лишён удовольствий. Во-вторых, Петю заставили многократно прочесть злополучную страницу букваря и две следующие, которые в школе ещё не читали. В-третьих, взамен испорченной тетради ему выдали </w:t>
                      </w:r>
                      <w:proofErr w:type="gramStart"/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ую</w:t>
                      </w:r>
                      <w:proofErr w:type="gramEnd"/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куда Петя до позднего вечера переписывал всё, что он успел сделать в старой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DD1F5D" w:rsidRDefault="00DD1F5D" w:rsidP="00DD1F5D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вайте разберём этот случай подробнее. Петю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и основательно под</w:t>
                      </w:r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тов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 к поступлению в первый класс</w:t>
                      </w:r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Поэтому мальчик явно скучал на уроках, и могло сложиться впечатление, что ему требую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я более сложные</w:t>
                      </w:r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дания. Однако это не так. Петю не приучили к очень </w:t>
                      </w:r>
                      <w:proofErr w:type="gramStart"/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жному</w:t>
                      </w:r>
                      <w:proofErr w:type="gramEnd"/>
                      <w:r w:rsidRPr="00DD1F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жизни – к самостоятельной работе. Он привык действовать только в тесном контакте с взрослым, под его постоянным наблюдением и контролем. </w:t>
                      </w:r>
                    </w:p>
                    <w:p w:rsidR="00DD1F5D" w:rsidRDefault="00DD1F5D" w:rsidP="00DD1F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Как же </w:t>
                      </w:r>
                      <w:r w:rsidRPr="00DD1F5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поступить родителям?</w:t>
                      </w:r>
                    </w:p>
                    <w:p w:rsidR="009D68F1" w:rsidRDefault="00BA0040" w:rsidP="00BA0040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9D68F1" w:rsidRPr="009D6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</w:t>
                      </w:r>
                      <w:r w:rsidR="009D6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телям</w:t>
                      </w:r>
                      <w:r w:rsidR="009D68F1" w:rsidRPr="009D6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льчика </w:t>
                      </w:r>
                      <w:r w:rsidR="009D6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но было</w:t>
                      </w:r>
                      <w:r w:rsidR="009D68F1" w:rsidRPr="009D68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покойно поговорить с малышом, объяснить, в чём выражается его самостоятельное участие в общем учебном труде на уроке. Им следовало не внушать ребёнку страх ожидания новых конфликтов, а выразить надежду и вселить уверенность, что он сумеет справиться с трудностями. </w:t>
                      </w:r>
                    </w:p>
                    <w:p w:rsidR="00DD1F5D" w:rsidRPr="009D68F1" w:rsidRDefault="009D68F1" w:rsidP="009D68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      </w:t>
                      </w:r>
                      <w:r w:rsidRPr="009D68F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одобный стиль общения</w:t>
                      </w:r>
                      <w:r w:rsidRPr="009D68F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озволит школьнику</w:t>
                      </w:r>
                      <w:r w:rsidRPr="009D68F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скорее втянуться в общую учебную работу.</w:t>
                      </w:r>
                    </w:p>
                    <w:p w:rsidR="00BD7166" w:rsidRPr="009D68F1" w:rsidRDefault="00BD7166" w:rsidP="00BD71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F24EE6" w:rsidRPr="00F24EE6" w:rsidRDefault="00F24EE6" w:rsidP="00BD7166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24EE6" w:rsidRDefault="00F24EE6" w:rsidP="00F24EE6"/>
                    <w:p w:rsidR="00F24EE6" w:rsidRDefault="00F24EE6" w:rsidP="00F24EE6">
                      <w:r>
                        <w:t xml:space="preserve"> </w:t>
                      </w:r>
                    </w:p>
                    <w:p w:rsidR="00F24EE6" w:rsidRDefault="00F24EE6" w:rsidP="00F24EE6"/>
                    <w:p w:rsidR="00370B83" w:rsidRDefault="00370B83"/>
                  </w:txbxContent>
                </v:textbox>
              </v:shape>
            </w:pict>
          </mc:Fallback>
        </mc:AlternateContent>
      </w:r>
      <w:r w:rsidR="00BC52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EA6BC" wp14:editId="3E7F56D5">
                <wp:simplePos x="0" y="0"/>
                <wp:positionH relativeFrom="column">
                  <wp:posOffset>3400425</wp:posOffset>
                </wp:positionH>
                <wp:positionV relativeFrom="paragraph">
                  <wp:posOffset>-378460</wp:posOffset>
                </wp:positionV>
                <wp:extent cx="3705225" cy="10029825"/>
                <wp:effectExtent l="19050" t="1905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029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8F1" w:rsidRPr="00BD7166" w:rsidRDefault="009D68F1" w:rsidP="00BA00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D716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«Типичные ситуации в обучении»</w:t>
                            </w:r>
                          </w:p>
                          <w:p w:rsidR="00BA0040" w:rsidRDefault="009D68F1" w:rsidP="00BA00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004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.</w:t>
                            </w:r>
                            <w:r w:rsidR="00926DEB" w:rsidRPr="00BA004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A0040" w:rsidRPr="00BA004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труднения в написании букв и цифр</w:t>
                            </w:r>
                            <w:r w:rsidR="00BA004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="00926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0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BA0040" w:rsidRDefault="00BA0040" w:rsidP="00BA00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BA0040" w:rsidRDefault="00BA0040" w:rsidP="00BA00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A00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енина мама услышала другое замеч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: «Ваша дочь очень плохо пишет</w:t>
                            </w:r>
                            <w:r w:rsidRPr="00BA00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BA0040" w:rsidRPr="00FE00A3" w:rsidRDefault="00BA0040" w:rsidP="00FE00A3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A00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нечно, родители девочки тоже были обеспокоены её неудачей. Под руководством мамы она исписала две страницы. Та приходила в отчаяние от каждой ошибки, требовала от дочери старания, упрекала её </w:t>
                            </w:r>
                            <w:r w:rsidR="00773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сутствием</w:t>
                            </w:r>
                            <w:r w:rsidRPr="00BA00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елания хорошо учиться. Желания писать у Жени действительно не было, поэтому требование мамы писать каждый день по две лишних страницы она восприняла как наказание.</w:t>
                            </w:r>
                          </w:p>
                          <w:p w:rsidR="00FE00A3" w:rsidRPr="00FE00A3" w:rsidRDefault="00FE00A3" w:rsidP="00FE00A3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E00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Жени будет быстро накапливаться усталость, процесс письма вызовет неприяз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FE00A3">
                              <w:t xml:space="preserve"> </w:t>
                            </w:r>
                            <w:r w:rsidRPr="00FE00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бный труд превратится для неё в неприятную и тяжёлую повинность. Мама Жени не столько помогла, сколько затруднила учёбу дочери.</w:t>
                            </w:r>
                            <w:r w:rsidRPr="00FE00A3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FE00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гие родители полагают, что чем больше ребёнок будет тренироваться, тем лучше научится писать. Взрослые забывают, что неокрепшие детские пальчики быстро устают, поэтому к концу непосильного задания работа окажется хуже, чем в начале. Вот и превращается учение в мучение – горький плод подобной «педагогики»! День ото дня интерес к учёбе у маленького труженика постепенно угасает; а отметка становится единственным мерилом его школьных успехов и залогом родитель</w:t>
                            </w:r>
                            <w:r w:rsidR="00773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кого расположения. Из ученика </w:t>
                            </w:r>
                            <w:r w:rsidRPr="00FE00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 превращается лишь в исполнителя указаний взрослых и «получателя отметок».</w:t>
                            </w:r>
                          </w:p>
                          <w:p w:rsidR="00BA0040" w:rsidRPr="00BA0040" w:rsidRDefault="007734BE" w:rsidP="00BA00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A0040" w:rsidRPr="00BA004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Что можно посоветовать в этом случае?</w:t>
                            </w:r>
                          </w:p>
                          <w:p w:rsidR="00FE00A3" w:rsidRDefault="00BA0040" w:rsidP="00BA0040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</w:pPr>
                            <w:r w:rsidRPr="00773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Было бы намного лучше, если бы сначала мама попросила дочь написать всего несколько букв и цифр. Затем обязательно вместе, разобрать все недочеты и достоинства написа</w:t>
                            </w:r>
                            <w:r w:rsidR="00773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ного, а уж потом, не торопясь,</w:t>
                            </w:r>
                            <w:r w:rsidRPr="00773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вочка написала бы ещё только одну или две строчки. В спокойной, доброжелательной обстановке, проникаясь верой в собственные возможности, Женя, без сомнения, добилась бы хороших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E00A3" w:rsidRPr="00FE00A3">
                              <w:t xml:space="preserve"> </w:t>
                            </w:r>
                          </w:p>
                          <w:p w:rsidR="00926DEB" w:rsidRPr="00FE00A3" w:rsidRDefault="00FE00A3" w:rsidP="00FE00A3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</w:t>
                            </w:r>
                            <w:r w:rsidRPr="00FE00A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лог успеха кроется в терпении и труд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7.75pt;margin-top:-29.8pt;width:291.75pt;height:7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" fillcolor="#92cddc [1944]" strokecolor="#0070c0" strokeweight="3pt">
                <v:textbox>
                  <w:txbxContent>
                    <w:p w:rsidR="009D68F1" w:rsidRPr="00BD7166" w:rsidRDefault="009D68F1" w:rsidP="00BA00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BD7166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«Типичные ситуации в обучении»</w:t>
                      </w:r>
                    </w:p>
                    <w:p w:rsidR="00BA0040" w:rsidRDefault="009D68F1" w:rsidP="00BA00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004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2.</w:t>
                      </w:r>
                      <w:r w:rsidR="00926DEB" w:rsidRPr="00BA004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="00BA0040" w:rsidRPr="00BA004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атруднения в написании букв и цифр</w:t>
                      </w:r>
                      <w:r w:rsidR="00BA0040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="00926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A00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BA0040" w:rsidRDefault="00BA0040" w:rsidP="00BA0040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BA0040" w:rsidRDefault="00BA0040" w:rsidP="00BA0040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BA00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енина мама услышала другое замеча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: «Ваша дочь очень плохо пишет</w:t>
                      </w:r>
                      <w:r w:rsidRPr="00BA00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  <w:p w:rsidR="00BA0040" w:rsidRPr="00FE00A3" w:rsidRDefault="00BA0040" w:rsidP="00FE00A3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BA00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нечно, родители девочки тоже были обеспокоены её неудачей. Под руководством мамы она исписала две страницы. Та приходила в отчаяние от каждой ошибки, требовала от дочери старания, упрекала её </w:t>
                      </w:r>
                      <w:r w:rsid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сутствием</w:t>
                      </w:r>
                      <w:r w:rsidRPr="00BA00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елания хорошо учиться. Желания писать у Жени действительно не было, поэтому требование мамы писать каждый день по две лишних страницы она восприняла как наказание.</w:t>
                      </w:r>
                    </w:p>
                    <w:p w:rsidR="00FE00A3" w:rsidRPr="00FE00A3" w:rsidRDefault="00FE00A3" w:rsidP="00FE00A3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FE00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Жени будет быстро накапливаться усталость, процесс письма вызовет неприяз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FE00A3">
                        <w:t xml:space="preserve"> </w:t>
                      </w:r>
                      <w:r w:rsidRPr="00FE00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бный труд превратится для неё в неприятную и тяжёлую повинность. Мама Жени не столько помогла, сколько затруднила учёбу дочери.</w:t>
                      </w:r>
                      <w:r w:rsidRPr="00FE00A3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FE00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гие родители полагают, что чем больше ребёнок будет тренироваться, тем лучше научится писать. Взрослые забывают, что неокрепшие детские пальчики быстро устают, поэтому к концу непосильного задания работа окажется хуже, чем в начале. Вот и превращается учение в мучение – горький плод подобной «педагогики»! День ото дня интерес к учёбе у маленького труженика постепенно угасает; а отметка становится единственным мерилом его школьных успехов и залогом родитель</w:t>
                      </w:r>
                      <w:r w:rsid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кого расположения. Из ученика </w:t>
                      </w:r>
                      <w:r w:rsidRPr="00FE00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 превращается лишь в исполнителя указаний взрослых и «получателя отметок».</w:t>
                      </w:r>
                    </w:p>
                    <w:p w:rsidR="00BA0040" w:rsidRPr="00BA0040" w:rsidRDefault="007734BE" w:rsidP="00BA00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BA0040" w:rsidRPr="00BA0040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Что можно посоветовать в этом случае?</w:t>
                      </w:r>
                    </w:p>
                    <w:p w:rsidR="00FE00A3" w:rsidRDefault="00BA0040" w:rsidP="00BA0040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</w:pPr>
                      <w:r w:rsidRP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ло бы намного лучше, если бы сначала мама попросила дочь написать всего несколько букв и цифр. Затем обязательно вместе, разобрать все недочеты и достоинства написа</w:t>
                      </w:r>
                      <w:r w:rsid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ного, а уж потом, не торопясь,</w:t>
                      </w:r>
                      <w:r w:rsidRP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вочка написала бы ещё только одну или две строчки.</w:t>
                      </w:r>
                      <w:r w:rsidRP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73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покойной, доброжелательной обстановке, проникаясь верой в собственные возможности, Женя, без сомнения, добилась бы хороших результат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E00A3" w:rsidRPr="00FE00A3">
                        <w:t xml:space="preserve"> </w:t>
                      </w:r>
                    </w:p>
                    <w:p w:rsidR="00926DEB" w:rsidRPr="00FE00A3" w:rsidRDefault="00FE00A3" w:rsidP="00FE00A3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</w:t>
                      </w:r>
                      <w:r w:rsidRPr="00FE00A3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алог успеха кроется в терпении и труд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04CF4" w:rsidRDefault="00F81666">
      <w:r>
        <w:rPr>
          <w:noProof/>
          <w:lang w:eastAsia="ru-RU"/>
        </w:rPr>
        <w:drawing>
          <wp:inline distT="0" distB="0" distL="0" distR="0" wp14:anchorId="36330FBB" wp14:editId="5FEF576B">
            <wp:extent cx="14287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CF4" w:rsidSect="00F032AB">
      <w:pgSz w:w="23814" w:h="16839" w:orient="landscape" w:code="8"/>
      <w:pgMar w:top="567" w:right="720" w:bottom="720" w:left="720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F6" w:rsidRDefault="00487AF6" w:rsidP="00063233">
      <w:pPr>
        <w:spacing w:after="0" w:line="240" w:lineRule="auto"/>
      </w:pPr>
      <w:r>
        <w:separator/>
      </w:r>
    </w:p>
  </w:endnote>
  <w:endnote w:type="continuationSeparator" w:id="0">
    <w:p w:rsidR="00487AF6" w:rsidRDefault="00487AF6" w:rsidP="0006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F6" w:rsidRDefault="00487AF6" w:rsidP="00063233">
      <w:pPr>
        <w:spacing w:after="0" w:line="240" w:lineRule="auto"/>
      </w:pPr>
      <w:r>
        <w:separator/>
      </w:r>
    </w:p>
  </w:footnote>
  <w:footnote w:type="continuationSeparator" w:id="0">
    <w:p w:rsidR="00487AF6" w:rsidRDefault="00487AF6" w:rsidP="0006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6D61"/>
    <w:multiLevelType w:val="hybridMultilevel"/>
    <w:tmpl w:val="187463D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D60500F"/>
    <w:multiLevelType w:val="hybridMultilevel"/>
    <w:tmpl w:val="CBEE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68E3"/>
    <w:multiLevelType w:val="hybridMultilevel"/>
    <w:tmpl w:val="6AD8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51A66"/>
    <w:multiLevelType w:val="hybridMultilevel"/>
    <w:tmpl w:val="A02A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33"/>
    <w:rsid w:val="00063233"/>
    <w:rsid w:val="000E2750"/>
    <w:rsid w:val="000F189F"/>
    <w:rsid w:val="001221DF"/>
    <w:rsid w:val="001C1F1B"/>
    <w:rsid w:val="00216598"/>
    <w:rsid w:val="00347B49"/>
    <w:rsid w:val="00370B83"/>
    <w:rsid w:val="003D0AF5"/>
    <w:rsid w:val="003D7CED"/>
    <w:rsid w:val="00424729"/>
    <w:rsid w:val="0047149A"/>
    <w:rsid w:val="00487AF6"/>
    <w:rsid w:val="00490CC4"/>
    <w:rsid w:val="00504CF4"/>
    <w:rsid w:val="00512806"/>
    <w:rsid w:val="00513F57"/>
    <w:rsid w:val="00595095"/>
    <w:rsid w:val="005A6830"/>
    <w:rsid w:val="005D3C73"/>
    <w:rsid w:val="005F24C6"/>
    <w:rsid w:val="006A25DB"/>
    <w:rsid w:val="006B7F34"/>
    <w:rsid w:val="006F52A8"/>
    <w:rsid w:val="00723537"/>
    <w:rsid w:val="0074482C"/>
    <w:rsid w:val="00751790"/>
    <w:rsid w:val="007734BE"/>
    <w:rsid w:val="007A01A9"/>
    <w:rsid w:val="007C49DC"/>
    <w:rsid w:val="008B0573"/>
    <w:rsid w:val="00926DEB"/>
    <w:rsid w:val="009C1B22"/>
    <w:rsid w:val="009D68F1"/>
    <w:rsid w:val="009E10C4"/>
    <w:rsid w:val="00A10DCC"/>
    <w:rsid w:val="00A60D6D"/>
    <w:rsid w:val="00A807CC"/>
    <w:rsid w:val="00A93F1F"/>
    <w:rsid w:val="00AB6CC9"/>
    <w:rsid w:val="00AC22B1"/>
    <w:rsid w:val="00AC6ADD"/>
    <w:rsid w:val="00B27BE2"/>
    <w:rsid w:val="00B3473D"/>
    <w:rsid w:val="00B576A6"/>
    <w:rsid w:val="00B83475"/>
    <w:rsid w:val="00BA0040"/>
    <w:rsid w:val="00BC52F6"/>
    <w:rsid w:val="00BD7166"/>
    <w:rsid w:val="00C52786"/>
    <w:rsid w:val="00CF2E5B"/>
    <w:rsid w:val="00D90027"/>
    <w:rsid w:val="00DB570B"/>
    <w:rsid w:val="00DC4723"/>
    <w:rsid w:val="00DD1F5D"/>
    <w:rsid w:val="00ED02B3"/>
    <w:rsid w:val="00F032AB"/>
    <w:rsid w:val="00F23057"/>
    <w:rsid w:val="00F24EE6"/>
    <w:rsid w:val="00F452FD"/>
    <w:rsid w:val="00F81666"/>
    <w:rsid w:val="00FD04BB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233"/>
  </w:style>
  <w:style w:type="paragraph" w:styleId="a7">
    <w:name w:val="footer"/>
    <w:basedOn w:val="a"/>
    <w:link w:val="a8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233"/>
  </w:style>
  <w:style w:type="paragraph" w:styleId="a9">
    <w:name w:val="List Paragraph"/>
    <w:basedOn w:val="a"/>
    <w:uiPriority w:val="34"/>
    <w:qFormat/>
    <w:rsid w:val="005D3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233"/>
  </w:style>
  <w:style w:type="paragraph" w:styleId="a7">
    <w:name w:val="footer"/>
    <w:basedOn w:val="a"/>
    <w:link w:val="a8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233"/>
  </w:style>
  <w:style w:type="paragraph" w:styleId="a9">
    <w:name w:val="List Paragraph"/>
    <w:basedOn w:val="a"/>
    <w:uiPriority w:val="34"/>
    <w:qFormat/>
    <w:rsid w:val="005D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6755-F7F5-46FC-A71E-563939CC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Макс</cp:lastModifiedBy>
  <cp:revision>19</cp:revision>
  <dcterms:created xsi:type="dcterms:W3CDTF">2013-12-15T15:00:00Z</dcterms:created>
  <dcterms:modified xsi:type="dcterms:W3CDTF">2015-01-02T13:23:00Z</dcterms:modified>
</cp:coreProperties>
</file>